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6126" w14:textId="79DA6D85" w:rsidR="0042590F" w:rsidRDefault="00FE6ED9" w:rsidP="0042590F">
      <w:pPr>
        <w:pStyle w:val="BFPNormal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4F5A82D" wp14:editId="7DC96461">
            <wp:simplePos x="0" y="0"/>
            <wp:positionH relativeFrom="column">
              <wp:posOffset>0</wp:posOffset>
            </wp:positionH>
            <wp:positionV relativeFrom="paragraph">
              <wp:posOffset>2994</wp:posOffset>
            </wp:positionV>
            <wp:extent cx="2187666" cy="3889154"/>
            <wp:effectExtent l="0" t="0" r="3175" b="0"/>
            <wp:wrapSquare wrapText="bothSides"/>
            <wp:docPr id="668466776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6776" name="Picture 1" descr="A close-up of a car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66" cy="388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C0A" w:rsidRPr="00B971DD">
        <w:rPr>
          <w:color w:val="FF0000"/>
        </w:rPr>
        <w:t xml:space="preserve">The </w:t>
      </w:r>
      <w:r>
        <w:rPr>
          <w:color w:val="FF0000"/>
        </w:rPr>
        <w:t xml:space="preserve">Losing Trick Count is a method </w:t>
      </w:r>
      <w:r w:rsidR="00830494">
        <w:rPr>
          <w:color w:val="FF0000"/>
        </w:rPr>
        <w:t>that helps work out how many tricks you and your partner can make with a given, agreed, fit in a trump suit.</w:t>
      </w:r>
    </w:p>
    <w:p w14:paraId="1975614F" w14:textId="2585699A" w:rsidR="00830494" w:rsidRDefault="00830494" w:rsidP="0042590F">
      <w:pPr>
        <w:pStyle w:val="BFPNormal"/>
        <w:rPr>
          <w:color w:val="FF0000"/>
        </w:rPr>
      </w:pPr>
      <w:r>
        <w:rPr>
          <w:color w:val="FF0000"/>
        </w:rPr>
        <w:t>It’s particularly good at finding “thin</w:t>
      </w:r>
      <w:r w:rsidR="00A01569">
        <w:rPr>
          <w:color w:val="FF0000"/>
        </w:rPr>
        <w:t>” game contracts that depend on distribution.</w:t>
      </w:r>
    </w:p>
    <w:p w14:paraId="1412A414" w14:textId="77777777" w:rsidR="00A01569" w:rsidRDefault="00A01569" w:rsidP="0042590F">
      <w:pPr>
        <w:pStyle w:val="BFPNormal"/>
        <w:rPr>
          <w:color w:val="FF0000"/>
        </w:rPr>
      </w:pPr>
    </w:p>
    <w:p w14:paraId="281660A4" w14:textId="77777777" w:rsidR="00A01569" w:rsidRDefault="00A01569" w:rsidP="0042590F">
      <w:pPr>
        <w:pStyle w:val="BFPNormal"/>
        <w:rPr>
          <w:color w:val="FF0000"/>
        </w:rPr>
      </w:pPr>
    </w:p>
    <w:p w14:paraId="24605307" w14:textId="77777777" w:rsidR="00A01569" w:rsidRDefault="00A01569" w:rsidP="0042590F">
      <w:pPr>
        <w:pStyle w:val="BFPNormal"/>
        <w:rPr>
          <w:color w:val="FF0000"/>
        </w:rPr>
      </w:pPr>
    </w:p>
    <w:p w14:paraId="16B0573F" w14:textId="77777777" w:rsidR="00A01569" w:rsidRDefault="00A01569" w:rsidP="0042590F">
      <w:pPr>
        <w:pStyle w:val="BFPNormal"/>
        <w:rPr>
          <w:color w:val="FF0000"/>
        </w:rPr>
      </w:pPr>
    </w:p>
    <w:p w14:paraId="2577E119" w14:textId="77777777" w:rsidR="00A01569" w:rsidRPr="00B971DD" w:rsidRDefault="00A01569" w:rsidP="0042590F">
      <w:pPr>
        <w:pStyle w:val="BFPNormal"/>
        <w:rPr>
          <w:color w:val="FF0000"/>
        </w:rPr>
      </w:pPr>
    </w:p>
    <w:p w14:paraId="4498E40D" w14:textId="25B0F1C9" w:rsidR="00013BEB" w:rsidRPr="00B971DD" w:rsidRDefault="00013BEB" w:rsidP="00E37AE3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t>Attached Documents:</w:t>
      </w:r>
    </w:p>
    <w:p w14:paraId="039DD487" w14:textId="45DF5A9F" w:rsidR="006E04AD" w:rsidRPr="00B971DD" w:rsidRDefault="00781365" w:rsidP="007667F2">
      <w:pPr>
        <w:pStyle w:val="BFP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B3 </w:t>
      </w:r>
      <w:r w:rsidR="00C5229C" w:rsidRPr="00B971DD">
        <w:rPr>
          <w:color w:val="FF0000"/>
        </w:rPr>
        <w:t>L0</w:t>
      </w:r>
      <w:r>
        <w:rPr>
          <w:color w:val="FF0000"/>
        </w:rPr>
        <w:t>1</w:t>
      </w:r>
      <w:r w:rsidR="00C5229C" w:rsidRPr="00B971DD">
        <w:rPr>
          <w:color w:val="FF0000"/>
        </w:rPr>
        <w:t xml:space="preserve"> </w:t>
      </w:r>
      <w:r>
        <w:rPr>
          <w:color w:val="FF0000"/>
        </w:rPr>
        <w:t>NOTES</w:t>
      </w:r>
    </w:p>
    <w:p w14:paraId="6D374D42" w14:textId="2CAFD612" w:rsidR="00781365" w:rsidRPr="00B971DD" w:rsidRDefault="00781365" w:rsidP="00781365">
      <w:pPr>
        <w:pStyle w:val="BFP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B3 </w:t>
      </w:r>
      <w:r w:rsidRPr="00B971DD">
        <w:rPr>
          <w:color w:val="FF0000"/>
        </w:rPr>
        <w:t>L0</w:t>
      </w:r>
      <w:r>
        <w:rPr>
          <w:color w:val="FF0000"/>
        </w:rPr>
        <w:t>1</w:t>
      </w:r>
      <w:r w:rsidRPr="00B971DD">
        <w:rPr>
          <w:color w:val="FF0000"/>
        </w:rPr>
        <w:t xml:space="preserve"> </w:t>
      </w:r>
      <w:r>
        <w:rPr>
          <w:color w:val="FF0000"/>
        </w:rPr>
        <w:t>QUIZ</w:t>
      </w:r>
    </w:p>
    <w:p w14:paraId="01864353" w14:textId="215DCCB1" w:rsidR="00E37AE3" w:rsidRPr="00B971DD" w:rsidRDefault="006C21CD" w:rsidP="00E37AE3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t>No Fear Bridge</w:t>
      </w:r>
    </w:p>
    <w:p w14:paraId="680BA1DC" w14:textId="77777777" w:rsidR="006C21CD" w:rsidRPr="00B971DD" w:rsidRDefault="006C21CD" w:rsidP="0068338E">
      <w:pPr>
        <w:pStyle w:val="BFPNormal"/>
        <w:ind w:left="360"/>
        <w:rPr>
          <w:color w:val="FF0000"/>
        </w:rPr>
      </w:pPr>
      <w:r w:rsidRPr="00B971DD">
        <w:rPr>
          <w:color w:val="FF0000"/>
        </w:rPr>
        <w:t>You might like to practice on No Fear Bridge</w:t>
      </w:r>
    </w:p>
    <w:p w14:paraId="6CB88752" w14:textId="2CB76467" w:rsidR="00BE36DA" w:rsidRPr="00B971DD" w:rsidRDefault="00BE36DA" w:rsidP="00BE36DA">
      <w:pPr>
        <w:pStyle w:val="BFPNormal"/>
        <w:numPr>
          <w:ilvl w:val="0"/>
          <w:numId w:val="4"/>
        </w:numPr>
        <w:rPr>
          <w:color w:val="FF0000"/>
        </w:rPr>
      </w:pPr>
      <w:r w:rsidRPr="00B971DD">
        <w:rPr>
          <w:color w:val="FF0000"/>
        </w:rPr>
        <w:t xml:space="preserve">On the Home Page, From the </w:t>
      </w:r>
      <w:r w:rsidR="00F80362">
        <w:rPr>
          <w:color w:val="FF0000"/>
        </w:rPr>
        <w:t xml:space="preserve">left-hand </w:t>
      </w:r>
      <w:r w:rsidR="00FF5DED">
        <w:rPr>
          <w:color w:val="FF0000"/>
        </w:rPr>
        <w:t>verti</w:t>
      </w:r>
      <w:r w:rsidR="00F80362">
        <w:rPr>
          <w:color w:val="FF0000"/>
        </w:rPr>
        <w:t>c</w:t>
      </w:r>
      <w:r w:rsidRPr="00B971DD">
        <w:rPr>
          <w:color w:val="FF0000"/>
        </w:rPr>
        <w:t>al menu, select "</w:t>
      </w:r>
      <w:r w:rsidR="00F80362">
        <w:rPr>
          <w:color w:val="FF0000"/>
        </w:rPr>
        <w:t>Topic Index</w:t>
      </w:r>
      <w:r w:rsidR="00EE32D7">
        <w:rPr>
          <w:color w:val="FF0000"/>
        </w:rPr>
        <w:t xml:space="preserve">” </w:t>
      </w:r>
    </w:p>
    <w:p w14:paraId="7E2C5716" w14:textId="0982AC90" w:rsidR="00BE36DA" w:rsidRPr="00B971DD" w:rsidRDefault="00C97E8D" w:rsidP="002C3C2A">
      <w:pPr>
        <w:pStyle w:val="BFPNormal"/>
        <w:numPr>
          <w:ilvl w:val="1"/>
          <w:numId w:val="4"/>
        </w:numPr>
        <w:rPr>
          <w:color w:val="FF0000"/>
        </w:rPr>
      </w:pPr>
      <w:r>
        <w:rPr>
          <w:color w:val="FF0000"/>
        </w:rPr>
        <w:t>Bidding Topics Alphabetically</w:t>
      </w:r>
    </w:p>
    <w:p w14:paraId="0615E267" w14:textId="79247DDA" w:rsidR="00BE36DA" w:rsidRDefault="0055471B" w:rsidP="002C3C2A">
      <w:pPr>
        <w:pStyle w:val="BFPNormal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Losing Trick Count</w:t>
      </w:r>
    </w:p>
    <w:p w14:paraId="693D4890" w14:textId="68FCBF26" w:rsidR="003635F3" w:rsidRDefault="003635F3" w:rsidP="006521EA">
      <w:pPr>
        <w:pStyle w:val="BFPNormal"/>
        <w:numPr>
          <w:ilvl w:val="3"/>
          <w:numId w:val="4"/>
        </w:numPr>
        <w:rPr>
          <w:color w:val="FF0000"/>
        </w:rPr>
      </w:pPr>
      <w:r>
        <w:rPr>
          <w:color w:val="FF0000"/>
        </w:rPr>
        <w:t>Try some hands</w:t>
      </w:r>
    </w:p>
    <w:p w14:paraId="3B073575" w14:textId="23B40D61" w:rsidR="003635F3" w:rsidRPr="00B971DD" w:rsidRDefault="003635F3" w:rsidP="006521EA">
      <w:pPr>
        <w:pStyle w:val="BFPNormal"/>
        <w:numPr>
          <w:ilvl w:val="3"/>
          <w:numId w:val="4"/>
        </w:numPr>
        <w:rPr>
          <w:color w:val="FF0000"/>
        </w:rPr>
      </w:pPr>
      <w:r>
        <w:rPr>
          <w:color w:val="FF0000"/>
        </w:rPr>
        <w:t>Read the Handout</w:t>
      </w:r>
    </w:p>
    <w:p w14:paraId="69C7FE86" w14:textId="77777777" w:rsidR="006C21CD" w:rsidRPr="00B971DD" w:rsidRDefault="006C21CD" w:rsidP="006C21CD">
      <w:pPr>
        <w:rPr>
          <w:rFonts w:ascii="Tahoma" w:hAnsi="Tahoma" w:cs="Tahoma"/>
          <w:color w:val="FF0000"/>
        </w:rPr>
      </w:pPr>
    </w:p>
    <w:p w14:paraId="1BB4232D" w14:textId="390FEA59" w:rsidR="00945055" w:rsidRPr="00B971DD" w:rsidRDefault="00945055" w:rsidP="00945055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t>Invite to Next Lesson</w:t>
      </w:r>
    </w:p>
    <w:p w14:paraId="7CAD2216" w14:textId="09C8AB36" w:rsidR="003E503B" w:rsidRPr="00B971DD" w:rsidRDefault="003E503B" w:rsidP="000B5FF6">
      <w:pPr>
        <w:pStyle w:val="BFPNormal"/>
        <w:rPr>
          <w:color w:val="FF0000"/>
        </w:rPr>
      </w:pPr>
      <w:r w:rsidRPr="00B971DD">
        <w:rPr>
          <w:color w:val="FF0000"/>
        </w:rPr>
        <w:t>If online send link/</w:t>
      </w:r>
      <w:r w:rsidR="000B5FF6" w:rsidRPr="00B971DD">
        <w:rPr>
          <w:color w:val="FF0000"/>
        </w:rPr>
        <w:t>joining</w:t>
      </w:r>
      <w:r w:rsidRPr="00B971DD">
        <w:rPr>
          <w:color w:val="FF0000"/>
        </w:rPr>
        <w:t xml:space="preserve"> instructions</w:t>
      </w:r>
    </w:p>
    <w:p w14:paraId="5270AAB3" w14:textId="1AC85847" w:rsidR="003E503B" w:rsidRPr="00B971DD" w:rsidRDefault="003E503B" w:rsidP="000B5FF6">
      <w:pPr>
        <w:pStyle w:val="BFPNormal"/>
        <w:rPr>
          <w:color w:val="FF0000"/>
        </w:rPr>
      </w:pPr>
      <w:r w:rsidRPr="00B971DD">
        <w:rPr>
          <w:color w:val="FF0000"/>
        </w:rPr>
        <w:t xml:space="preserve">If </w:t>
      </w:r>
      <w:r w:rsidR="000B5FF6" w:rsidRPr="00B971DD">
        <w:rPr>
          <w:color w:val="FF0000"/>
        </w:rPr>
        <w:t>face to face remind venue, day and start time.</w:t>
      </w:r>
    </w:p>
    <w:sectPr w:rsidR="003E503B" w:rsidRPr="00B971DD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6D4D" w14:textId="77777777" w:rsidR="00DA1118" w:rsidRDefault="00DA1118" w:rsidP="0054429D">
      <w:pPr>
        <w:spacing w:after="0" w:line="240" w:lineRule="auto"/>
      </w:pPr>
      <w:r>
        <w:separator/>
      </w:r>
    </w:p>
  </w:endnote>
  <w:endnote w:type="continuationSeparator" w:id="0">
    <w:p w14:paraId="2B4A5258" w14:textId="77777777" w:rsidR="00DA1118" w:rsidRDefault="00DA1118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417C6A1A" w:rsidR="00827BD7" w:rsidRPr="000701B2" w:rsidRDefault="00827BD7" w:rsidP="00827BD7">
    <w:pPr>
      <w:pStyle w:val="BFPFooter"/>
      <w:jc w:val="center"/>
      <w:rPr>
        <w:color w:val="auto"/>
        <w:sz w:val="18"/>
        <w:szCs w:val="18"/>
      </w:rPr>
    </w:pPr>
    <w:r w:rsidRPr="000701B2">
      <w:rPr>
        <w:color w:val="auto"/>
        <w:sz w:val="18"/>
        <w:szCs w:val="18"/>
      </w:rPr>
      <w:t xml:space="preserve">                            © Nicky Bainbrid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MMM-yy"  \* MERGEFORMAT </w:instrText>
    </w:r>
    <w:r w:rsidRPr="000701B2">
      <w:rPr>
        <w:color w:val="auto"/>
        <w:sz w:val="18"/>
        <w:szCs w:val="18"/>
      </w:rPr>
      <w:fldChar w:fldCharType="separate"/>
    </w:r>
    <w:r w:rsidR="00E76443">
      <w:rPr>
        <w:color w:val="auto"/>
        <w:sz w:val="18"/>
        <w:szCs w:val="18"/>
      </w:rPr>
      <w:t>Apr-25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</w:t>
    </w:r>
    <w:r w:rsidR="007B1A37" w:rsidRPr="000701B2">
      <w:rPr>
        <w:color w:val="auto"/>
        <w:sz w:val="18"/>
        <w:szCs w:val="18"/>
      </w:rPr>
      <w:t>Free for anyone to use, a credit would be nice.</w:t>
    </w:r>
    <w:r w:rsidRPr="000701B2">
      <w:rPr>
        <w:color w:val="auto"/>
        <w:sz w:val="18"/>
        <w:szCs w:val="18"/>
      </w:rPr>
      <w:br/>
    </w:r>
    <w:hyperlink r:id="rId1" w:history="1">
      <w:r w:rsidRPr="000701B2">
        <w:rPr>
          <w:rStyle w:val="Hyperlink"/>
          <w:color w:val="auto"/>
          <w:sz w:val="18"/>
          <w:szCs w:val="18"/>
          <w:u w:val="none"/>
        </w:rPr>
        <w:t>www.bridgeforpleasure.co.uk</w:t>
      </w:r>
    </w:hyperlink>
    <w:r w:rsidRPr="000701B2">
      <w:rPr>
        <w:rStyle w:val="Hyperlink"/>
        <w:color w:val="auto"/>
        <w:sz w:val="18"/>
        <w:szCs w:val="18"/>
        <w:u w:val="none"/>
      </w:rPr>
      <w:tab/>
    </w:r>
    <w:r w:rsidRPr="000701B2">
      <w:rPr>
        <w:color w:val="auto"/>
        <w:sz w:val="18"/>
        <w:szCs w:val="18"/>
      </w:rPr>
      <w:t xml:space="preserve">Pa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PAGE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of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NUMPAGES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ab/>
      <w:t xml:space="preserve">    Last saved by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d MMMM yyyy"  \* MERGEFORMAT </w:instrText>
    </w:r>
    <w:r w:rsidRPr="000701B2">
      <w:rPr>
        <w:color w:val="auto"/>
        <w:sz w:val="18"/>
        <w:szCs w:val="18"/>
      </w:rPr>
      <w:fldChar w:fldCharType="separate"/>
    </w:r>
    <w:r w:rsidR="00E76443">
      <w:rPr>
        <w:color w:val="auto"/>
        <w:sz w:val="18"/>
        <w:szCs w:val="18"/>
      </w:rPr>
      <w:t>22 April 2025</w:t>
    </w:r>
    <w:r w:rsidRPr="000701B2">
      <w:rPr>
        <w:color w:val="auto"/>
        <w:sz w:val="18"/>
        <w:szCs w:val="18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EDE1" w14:textId="77777777" w:rsidR="00DA1118" w:rsidRDefault="00DA1118" w:rsidP="0054429D">
      <w:pPr>
        <w:spacing w:after="0" w:line="240" w:lineRule="auto"/>
      </w:pPr>
      <w:r>
        <w:separator/>
      </w:r>
    </w:p>
  </w:footnote>
  <w:footnote w:type="continuationSeparator" w:id="0">
    <w:p w14:paraId="068404DC" w14:textId="77777777" w:rsidR="00DA1118" w:rsidRDefault="00DA1118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65E6687E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1">
      <w:rPr>
        <w:szCs w:val="48"/>
      </w:rPr>
      <w:t xml:space="preserve">         </w:t>
    </w:r>
    <w:r>
      <w:rPr>
        <w:szCs w:val="48"/>
      </w:rPr>
      <w:t xml:space="preserve">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TITLE   \* MERGEFORMAT </w:instrText>
    </w:r>
    <w:r w:rsidRPr="0094266E">
      <w:rPr>
        <w:sz w:val="32"/>
      </w:rPr>
      <w:fldChar w:fldCharType="separate"/>
    </w:r>
    <w:r w:rsidR="00E76443">
      <w:rPr>
        <w:sz w:val="32"/>
      </w:rPr>
      <w:t>B3 L01 Losing Trick Count</w:t>
    </w:r>
    <w:r w:rsidRPr="0094266E">
      <w:rPr>
        <w:sz w:val="32"/>
      </w:rPr>
      <w:fldChar w:fldCharType="end"/>
    </w:r>
    <w:r w:rsidRPr="0094266E">
      <w:rPr>
        <w:sz w:val="32"/>
        <w:szCs w:val="32"/>
      </w:rPr>
      <w:t xml:space="preserve"> </w:t>
    </w:r>
    <w:r w:rsidR="00651311">
      <w:rPr>
        <w:sz w:val="32"/>
        <w:szCs w:val="32"/>
      </w:rPr>
      <w:t xml:space="preserve">         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SUBJECT   \* MERGEFORMAT </w:instrText>
    </w:r>
    <w:r w:rsidRPr="0094266E">
      <w:rPr>
        <w:sz w:val="32"/>
      </w:rPr>
      <w:fldChar w:fldCharType="separate"/>
    </w:r>
    <w:r w:rsidR="00E76443">
      <w:rPr>
        <w:sz w:val="32"/>
      </w:rPr>
      <w:t>FOLLOWUP</w:t>
    </w:r>
    <w:r w:rsidRPr="0094266E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4188E"/>
    <w:rsid w:val="000701B2"/>
    <w:rsid w:val="00090764"/>
    <w:rsid w:val="000B5FF6"/>
    <w:rsid w:val="000B71CA"/>
    <w:rsid w:val="000C39B4"/>
    <w:rsid w:val="000E4F30"/>
    <w:rsid w:val="000F6F13"/>
    <w:rsid w:val="00151C62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220C22"/>
    <w:rsid w:val="00240437"/>
    <w:rsid w:val="00266D8D"/>
    <w:rsid w:val="00284007"/>
    <w:rsid w:val="002B411B"/>
    <w:rsid w:val="002C3C2A"/>
    <w:rsid w:val="002C6D0C"/>
    <w:rsid w:val="002D1902"/>
    <w:rsid w:val="002D5BA5"/>
    <w:rsid w:val="002E0C8F"/>
    <w:rsid w:val="002E3D2A"/>
    <w:rsid w:val="002F62AD"/>
    <w:rsid w:val="00302DAF"/>
    <w:rsid w:val="00334105"/>
    <w:rsid w:val="00362C4E"/>
    <w:rsid w:val="003635F3"/>
    <w:rsid w:val="00373011"/>
    <w:rsid w:val="00386201"/>
    <w:rsid w:val="003A2138"/>
    <w:rsid w:val="003B231E"/>
    <w:rsid w:val="003B28C1"/>
    <w:rsid w:val="003B451C"/>
    <w:rsid w:val="003C0B88"/>
    <w:rsid w:val="003D675F"/>
    <w:rsid w:val="003E4B0C"/>
    <w:rsid w:val="003E503B"/>
    <w:rsid w:val="0042590F"/>
    <w:rsid w:val="004470E2"/>
    <w:rsid w:val="0045035B"/>
    <w:rsid w:val="004525AE"/>
    <w:rsid w:val="00461FF4"/>
    <w:rsid w:val="004675DD"/>
    <w:rsid w:val="00473FA9"/>
    <w:rsid w:val="00497FD7"/>
    <w:rsid w:val="004A01AF"/>
    <w:rsid w:val="004A23DB"/>
    <w:rsid w:val="004B07F1"/>
    <w:rsid w:val="004B3180"/>
    <w:rsid w:val="004E3185"/>
    <w:rsid w:val="004E70B8"/>
    <w:rsid w:val="004F2047"/>
    <w:rsid w:val="004F45EE"/>
    <w:rsid w:val="004F487B"/>
    <w:rsid w:val="00527F63"/>
    <w:rsid w:val="00533588"/>
    <w:rsid w:val="00535D2F"/>
    <w:rsid w:val="00536A12"/>
    <w:rsid w:val="0054429D"/>
    <w:rsid w:val="0055471B"/>
    <w:rsid w:val="00564AAC"/>
    <w:rsid w:val="005B4A51"/>
    <w:rsid w:val="005C273B"/>
    <w:rsid w:val="005D2855"/>
    <w:rsid w:val="005E571B"/>
    <w:rsid w:val="005F3209"/>
    <w:rsid w:val="00601220"/>
    <w:rsid w:val="00614A35"/>
    <w:rsid w:val="00616194"/>
    <w:rsid w:val="00651311"/>
    <w:rsid w:val="006521EA"/>
    <w:rsid w:val="006527D3"/>
    <w:rsid w:val="00664E9F"/>
    <w:rsid w:val="00677B2D"/>
    <w:rsid w:val="006827DD"/>
    <w:rsid w:val="0068338E"/>
    <w:rsid w:val="00686103"/>
    <w:rsid w:val="006A238C"/>
    <w:rsid w:val="006A5B1E"/>
    <w:rsid w:val="006C21CD"/>
    <w:rsid w:val="006C2A7E"/>
    <w:rsid w:val="006D6BEF"/>
    <w:rsid w:val="006E04AD"/>
    <w:rsid w:val="006F1013"/>
    <w:rsid w:val="006F4612"/>
    <w:rsid w:val="007228AA"/>
    <w:rsid w:val="00750CA0"/>
    <w:rsid w:val="007559D2"/>
    <w:rsid w:val="00765506"/>
    <w:rsid w:val="007667F2"/>
    <w:rsid w:val="00772BB6"/>
    <w:rsid w:val="00780A3B"/>
    <w:rsid w:val="00781365"/>
    <w:rsid w:val="007B1A37"/>
    <w:rsid w:val="007B49E3"/>
    <w:rsid w:val="007B76FC"/>
    <w:rsid w:val="007C2D68"/>
    <w:rsid w:val="007E2E25"/>
    <w:rsid w:val="008119E0"/>
    <w:rsid w:val="00827BD7"/>
    <w:rsid w:val="00830494"/>
    <w:rsid w:val="00832198"/>
    <w:rsid w:val="00844431"/>
    <w:rsid w:val="008455E0"/>
    <w:rsid w:val="0086059B"/>
    <w:rsid w:val="008B2C98"/>
    <w:rsid w:val="008B7933"/>
    <w:rsid w:val="008C2060"/>
    <w:rsid w:val="008E4CE1"/>
    <w:rsid w:val="008F6EA6"/>
    <w:rsid w:val="0090230E"/>
    <w:rsid w:val="00910F68"/>
    <w:rsid w:val="00911BBC"/>
    <w:rsid w:val="00912DA0"/>
    <w:rsid w:val="00926C44"/>
    <w:rsid w:val="00932964"/>
    <w:rsid w:val="0094266E"/>
    <w:rsid w:val="00945055"/>
    <w:rsid w:val="009517BE"/>
    <w:rsid w:val="009555B7"/>
    <w:rsid w:val="00991BCA"/>
    <w:rsid w:val="00993265"/>
    <w:rsid w:val="009C0D82"/>
    <w:rsid w:val="009C3418"/>
    <w:rsid w:val="009E21C9"/>
    <w:rsid w:val="00A01569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A6D4C"/>
    <w:rsid w:val="00AC146C"/>
    <w:rsid w:val="00AD015D"/>
    <w:rsid w:val="00AD0CEA"/>
    <w:rsid w:val="00AD15CA"/>
    <w:rsid w:val="00AD6E6F"/>
    <w:rsid w:val="00AE6A6C"/>
    <w:rsid w:val="00B460AD"/>
    <w:rsid w:val="00B6318E"/>
    <w:rsid w:val="00B646B6"/>
    <w:rsid w:val="00B67683"/>
    <w:rsid w:val="00B71F21"/>
    <w:rsid w:val="00B7433A"/>
    <w:rsid w:val="00B8169A"/>
    <w:rsid w:val="00B971DD"/>
    <w:rsid w:val="00BA550D"/>
    <w:rsid w:val="00BE13E7"/>
    <w:rsid w:val="00BE36DA"/>
    <w:rsid w:val="00BF3DF3"/>
    <w:rsid w:val="00C13590"/>
    <w:rsid w:val="00C20CE8"/>
    <w:rsid w:val="00C31AD5"/>
    <w:rsid w:val="00C32175"/>
    <w:rsid w:val="00C37220"/>
    <w:rsid w:val="00C47EC6"/>
    <w:rsid w:val="00C5229C"/>
    <w:rsid w:val="00C5279D"/>
    <w:rsid w:val="00C53576"/>
    <w:rsid w:val="00C55D74"/>
    <w:rsid w:val="00C67278"/>
    <w:rsid w:val="00C80BFF"/>
    <w:rsid w:val="00C97E8D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78AE"/>
    <w:rsid w:val="00D377AF"/>
    <w:rsid w:val="00D4214B"/>
    <w:rsid w:val="00D43AA3"/>
    <w:rsid w:val="00D56281"/>
    <w:rsid w:val="00D93451"/>
    <w:rsid w:val="00DA1118"/>
    <w:rsid w:val="00DB567C"/>
    <w:rsid w:val="00DB616E"/>
    <w:rsid w:val="00DB7C0A"/>
    <w:rsid w:val="00DD5963"/>
    <w:rsid w:val="00DD7491"/>
    <w:rsid w:val="00DF296E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76443"/>
    <w:rsid w:val="00E81233"/>
    <w:rsid w:val="00E975A1"/>
    <w:rsid w:val="00EA5D12"/>
    <w:rsid w:val="00EB130F"/>
    <w:rsid w:val="00EB54A5"/>
    <w:rsid w:val="00EC3448"/>
    <w:rsid w:val="00ED61D0"/>
    <w:rsid w:val="00EE32D7"/>
    <w:rsid w:val="00EE59E2"/>
    <w:rsid w:val="00EE6F95"/>
    <w:rsid w:val="00F231EF"/>
    <w:rsid w:val="00F44424"/>
    <w:rsid w:val="00F64273"/>
    <w:rsid w:val="00F80362"/>
    <w:rsid w:val="00FA673D"/>
    <w:rsid w:val="00FC558E"/>
    <w:rsid w:val="00FE1571"/>
    <w:rsid w:val="00FE6ED9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4 Takeout Doubles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 L01 Losing Trick Count</dc:title>
  <dc:subject>FOLLOWUP</dc:subject>
  <dc:creator>Rugby Village Bridge Club;Bridge For Pleasure</dc:creator>
  <cp:keywords/>
  <dc:description/>
  <cp:lastModifiedBy>Rugby Village Bridge Club</cp:lastModifiedBy>
  <cp:revision>49</cp:revision>
  <cp:lastPrinted>2021-01-31T11:53:00Z</cp:lastPrinted>
  <dcterms:created xsi:type="dcterms:W3CDTF">2023-08-27T17:33:00Z</dcterms:created>
  <dcterms:modified xsi:type="dcterms:W3CDTF">2025-04-22T07:48:00Z</dcterms:modified>
</cp:coreProperties>
</file>